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BA61B" w14:textId="77777777" w:rsidR="00EF0058" w:rsidRDefault="00EF0058" w:rsidP="00EF0058">
      <w:pPr>
        <w:pStyle w:val="NoSpacing"/>
        <w:rPr>
          <w:rFonts w:ascii="Arial" w:hAnsi="Arial" w:cs="Arial"/>
        </w:rPr>
      </w:pPr>
    </w:p>
    <w:p w14:paraId="220EBDD3" w14:textId="77777777" w:rsidR="00EF0058" w:rsidRDefault="00EF0058" w:rsidP="00EF0058">
      <w:pPr>
        <w:pStyle w:val="NoSpacing"/>
        <w:rPr>
          <w:rFonts w:ascii="Arial" w:hAnsi="Arial" w:cs="Arial"/>
        </w:rPr>
      </w:pPr>
    </w:p>
    <w:p w14:paraId="3047E01A" w14:textId="7690033E" w:rsidR="00EF0058" w:rsidRPr="00EF0058" w:rsidRDefault="007E40AB" w:rsidP="00EF0058">
      <w:pPr>
        <w:pStyle w:val="NoSpacing"/>
        <w:rPr>
          <w:rFonts w:ascii="Arial" w:hAnsi="Arial" w:cs="Arial"/>
        </w:rPr>
      </w:pPr>
      <w:r w:rsidRPr="00EF005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321063" wp14:editId="03B87D55">
                <wp:simplePos x="0" y="0"/>
                <wp:positionH relativeFrom="column">
                  <wp:posOffset>1641475</wp:posOffset>
                </wp:positionH>
                <wp:positionV relativeFrom="paragraph">
                  <wp:posOffset>178435</wp:posOffset>
                </wp:positionV>
                <wp:extent cx="3916680" cy="73152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731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36A6" w14:textId="0E9CCB56" w:rsidR="007E40AB" w:rsidRPr="007E40AB" w:rsidRDefault="007E40AB" w:rsidP="007E40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E40A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EE5F9FC" wp14:editId="3AD3305E">
                                  <wp:extent cx="3163747" cy="2194560"/>
                                  <wp:effectExtent l="19050" t="19050" r="17780" b="15240"/>
                                  <wp:docPr id="203113466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747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FEAE1" w14:textId="11CB874B" w:rsidR="0015532A" w:rsidRPr="0015532A" w:rsidRDefault="0015532A" w:rsidP="002A59D6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otori</w:t>
                            </w:r>
                            <w:r w:rsidR="002A59D6">
                              <w:rPr>
                                <w:rFonts w:ascii="Arial Rounded MT Bold" w:hAnsi="Arial Rounded MT Bold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us DPD Cop Barbara Simon involved in Sykes’ wrongful conviction</w:t>
                            </w:r>
                          </w:p>
                          <w:p w14:paraId="1F25390B" w14:textId="77777777" w:rsidR="002A59D6" w:rsidRDefault="002A59D6" w:rsidP="002A59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0A3F37" w14:textId="09526D2E" w:rsidR="002A59D6" w:rsidRPr="00A25B14" w:rsidRDefault="008B7290" w:rsidP="002A59D6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 w:cs="Arial"/>
                              </w:rPr>
                            </w:pPr>
                            <w:r w:rsidRPr="00A25B14">
                              <w:rPr>
                                <w:rFonts w:ascii="Franklin Gothic Medium" w:hAnsi="Franklin Gothic Medium" w:cs="Arial"/>
                                <w:b/>
                                <w:bCs/>
                              </w:rPr>
                              <w:t>Tyrone Deshawn Moore’s affidavit</w:t>
                            </w:r>
                            <w:r w:rsidRPr="00A25B14">
                              <w:rPr>
                                <w:rFonts w:ascii="Franklin Gothic Medium" w:hAnsi="Franklin Gothic Medium" w:cs="Arial"/>
                              </w:rPr>
                              <w:t xml:space="preserve"> </w:t>
                            </w:r>
                            <w:r w:rsidRPr="00A25B14">
                              <w:rPr>
                                <w:rFonts w:ascii="Franklin Gothic Medium" w:hAnsi="Franklin Gothic Medium" w:cs="Arial"/>
                                <w:b/>
                                <w:bCs/>
                                <w:i/>
                                <w:iCs/>
                              </w:rPr>
                              <w:t>(excerpt)</w:t>
                            </w:r>
                            <w:r w:rsidR="002A59D6" w:rsidRPr="00A25B14">
                              <w:rPr>
                                <w:rFonts w:ascii="Franklin Gothic Medium" w:hAnsi="Franklin Gothic Medium" w:cs="Arial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49B2B41A" w14:textId="5B03B850" w:rsidR="008B7290" w:rsidRPr="00A25B14" w:rsidRDefault="002A59D6" w:rsidP="002A59D6">
                            <w:pPr>
                              <w:pStyle w:val="NoSpacing"/>
                              <w:jc w:val="both"/>
                              <w:rPr>
                                <w:rFonts w:ascii="Franklin Gothic Medium" w:hAnsi="Franklin Gothic Medium" w:cs="Arial"/>
                              </w:rPr>
                            </w:pPr>
                            <w:r w:rsidRPr="00A25B14">
                              <w:rPr>
                                <w:rFonts w:ascii="Franklin Gothic Medium" w:hAnsi="Franklin Gothic Medium" w:cs="Arial"/>
                              </w:rPr>
                              <w:t>“</w:t>
                            </w:r>
                            <w:r w:rsidR="008B7290" w:rsidRPr="00A25B14">
                              <w:rPr>
                                <w:rFonts w:ascii="Franklin Gothic Medium" w:hAnsi="Franklin Gothic Medium" w:cs="Arial"/>
                              </w:rPr>
                              <w:t>If the police claim that I gave them a statement regarding the events surrounding an incident that happened at Page’s Bar, those statements are fabricated because I didn’t see a crime. I never signed any witness statements</w:t>
                            </w:r>
                            <w:r w:rsidRPr="00A25B14">
                              <w:rPr>
                                <w:rFonts w:ascii="Franklin Gothic Medium" w:hAnsi="Franklin Gothic Medium" w:cs="Arial"/>
                              </w:rPr>
                              <w:t>;</w:t>
                            </w:r>
                            <w:r w:rsidR="008B7290" w:rsidRPr="00A25B14">
                              <w:rPr>
                                <w:rFonts w:ascii="Franklin Gothic Medium" w:hAnsi="Franklin Gothic Medium" w:cs="Arial"/>
                              </w:rPr>
                              <w:t xml:space="preserve"> the only documents I recall signing were the property release forms.</w:t>
                            </w:r>
                          </w:p>
                          <w:p w14:paraId="67B43531" w14:textId="77777777" w:rsidR="008B7290" w:rsidRPr="00A25B14" w:rsidRDefault="008B7290" w:rsidP="002A59D6">
                            <w:pPr>
                              <w:pStyle w:val="NoSpacing"/>
                              <w:jc w:val="both"/>
                              <w:rPr>
                                <w:rFonts w:ascii="Franklin Gothic Medium" w:hAnsi="Franklin Gothic Medium" w:cs="Arial"/>
                              </w:rPr>
                            </w:pPr>
                          </w:p>
                          <w:p w14:paraId="2DACD47D" w14:textId="0DC92292" w:rsidR="008B7290" w:rsidRPr="00A25B14" w:rsidRDefault="008B7290" w:rsidP="002A59D6">
                            <w:pPr>
                              <w:pStyle w:val="NoSpacing"/>
                              <w:jc w:val="both"/>
                              <w:rPr>
                                <w:rFonts w:ascii="Franklin Gothic Medium" w:hAnsi="Franklin Gothic Medium" w:cs="Arial"/>
                              </w:rPr>
                            </w:pPr>
                            <w:r w:rsidRPr="00A25B14">
                              <w:rPr>
                                <w:rFonts w:ascii="Franklin Gothic Medium" w:hAnsi="Franklin Gothic Medium" w:cs="Arial"/>
                              </w:rPr>
                              <w:t xml:space="preserve">On April 3, 2024, I was shown a police statement that has the signature of the name Tyrone Moore signed at the bottom and dated for January 11, 2002, and January 11, 2002, and neither are my signatures. I never saw Mr. Sykes shooting; I didn’t see him armed with a weapon and didn’t see an AK assault rifle lying on the floor of a van. </w:t>
                            </w:r>
                          </w:p>
                          <w:p w14:paraId="34BAA3E0" w14:textId="77777777" w:rsidR="00BC191E" w:rsidRDefault="00BC191E" w:rsidP="002A59D6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 w:cs="Arial"/>
                                <w:b/>
                                <w:bCs/>
                              </w:rPr>
                            </w:pPr>
                          </w:p>
                          <w:p w14:paraId="65F61645" w14:textId="4CE2D2B7" w:rsidR="002A59D6" w:rsidRPr="00A25B14" w:rsidRDefault="008B7290" w:rsidP="002A59D6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 w:cs="Arial"/>
                              </w:rPr>
                            </w:pPr>
                            <w:r w:rsidRPr="00A25B14">
                              <w:rPr>
                                <w:rFonts w:ascii="Franklin Gothic Medium" w:hAnsi="Franklin Gothic Medium" w:cs="Arial"/>
                                <w:b/>
                                <w:bCs/>
                              </w:rPr>
                              <w:t>Detective Barbara Simmons</w:t>
                            </w:r>
                            <w:r w:rsidRPr="00A25B14">
                              <w:rPr>
                                <w:rFonts w:ascii="Franklin Gothic Medium" w:hAnsi="Franklin Gothic Medium" w:cs="Arial"/>
                              </w:rPr>
                              <w:t xml:space="preserve"> [sic]</w:t>
                            </w:r>
                          </w:p>
                          <w:p w14:paraId="00A8992F" w14:textId="130C9D2A" w:rsidR="008B7290" w:rsidRPr="00A25B14" w:rsidRDefault="008B7290" w:rsidP="002A59D6">
                            <w:pPr>
                              <w:pStyle w:val="NoSpacing"/>
                              <w:jc w:val="both"/>
                              <w:rPr>
                                <w:rFonts w:ascii="Franklin Gothic Medium" w:hAnsi="Franklin Gothic Medium" w:cs="Arial"/>
                              </w:rPr>
                            </w:pPr>
                            <w:r w:rsidRPr="00A25B14">
                              <w:rPr>
                                <w:rFonts w:ascii="Franklin Gothic Medium" w:hAnsi="Franklin Gothic Medium" w:cs="Arial"/>
                              </w:rPr>
                              <w:t>told me that Mr. Sykes was in the bar, and she kept asking me about Tony Davis. I never told any detectives that I went to the bar with Mr. Sykes or that I saw him</w:t>
                            </w:r>
                            <w:r w:rsidR="007E40AB" w:rsidRPr="00A25B14">
                              <w:rPr>
                                <w:rFonts w:ascii="Franklin Gothic Medium" w:hAnsi="Franklin Gothic Medium" w:cs="Arial"/>
                              </w:rPr>
                              <w:t xml:space="preserve"> </w:t>
                            </w:r>
                            <w:r w:rsidRPr="00A25B14">
                              <w:rPr>
                                <w:rFonts w:ascii="Franklin Gothic Medium" w:hAnsi="Franklin Gothic Medium" w:cs="Arial"/>
                              </w:rPr>
                              <w:t>shooting a gun. Detective Simons [sic] (and other Detectives) never really asked me if I heard or saw anything from that night. Instead, Detective Simons [sic] told me what happened and tried coercing me to agree with their scenario.</w:t>
                            </w:r>
                            <w:r w:rsidR="007E40AB" w:rsidRPr="00A25B14">
                              <w:rPr>
                                <w:rFonts w:ascii="Franklin Gothic Medium" w:hAnsi="Franklin Gothic Medium" w:cs="Arial"/>
                              </w:rPr>
                              <w:t xml:space="preserve"> </w:t>
                            </w:r>
                            <w:r w:rsidRPr="00A25B14">
                              <w:rPr>
                                <w:rFonts w:ascii="Franklin Gothic Medium" w:hAnsi="Franklin Gothic Medium" w:cs="Arial"/>
                              </w:rPr>
                              <w:t>Any witness statements in connection with Mr. Sykes’ case that purport to be my signature are forged.</w:t>
                            </w:r>
                            <w:r w:rsidR="002A59D6" w:rsidRPr="00A25B14">
                              <w:rPr>
                                <w:rFonts w:ascii="Franklin Gothic Medium" w:hAnsi="Franklin Gothic Medium" w:cs="Arial"/>
                              </w:rPr>
                              <w:t>”</w:t>
                            </w:r>
                          </w:p>
                          <w:p w14:paraId="5F095A38" w14:textId="500E5BEA" w:rsidR="008B7290" w:rsidRPr="008B7290" w:rsidRDefault="008B7290" w:rsidP="008B729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21E39C" w14:textId="0218523C" w:rsidR="008B7290" w:rsidRDefault="008B7290" w:rsidP="008B729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54F871B5" w14:textId="754C8C47" w:rsidR="00EF0058" w:rsidRDefault="00EF0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21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25pt;margin-top:14.05pt;width:308.4pt;height:8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" fillcolor="#caedfb [663]" strokecolor="black [3213]" strokeweight="1pt">
                <v:textbox>
                  <w:txbxContent>
                    <w:p w14:paraId="57B436A6" w14:textId="0E9CCB56" w:rsidR="007E40AB" w:rsidRPr="007E40AB" w:rsidRDefault="007E40AB" w:rsidP="007E40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E40AB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7EE5F9FC" wp14:editId="3AD3305E">
                            <wp:extent cx="3163747" cy="2194560"/>
                            <wp:effectExtent l="19050" t="19050" r="17780" b="15240"/>
                            <wp:docPr id="203113466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747" cy="219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FEAE1" w14:textId="11CB874B" w:rsidR="0015532A" w:rsidRPr="0015532A" w:rsidRDefault="0015532A" w:rsidP="002A59D6">
                      <w:pPr>
                        <w:pStyle w:val="NoSpacing"/>
                        <w:jc w:val="center"/>
                        <w:rPr>
                          <w:rFonts w:ascii="Arial Rounded MT Bold" w:hAnsi="Arial Rounded MT Bold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otori</w:t>
                      </w:r>
                      <w:r w:rsidR="002A59D6">
                        <w:rPr>
                          <w:rFonts w:ascii="Arial Rounded MT Bold" w:hAnsi="Arial Rounded MT Bold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us DPD Cop Barbara Simon involved in Sykes’ wrongful conviction</w:t>
                      </w:r>
                    </w:p>
                    <w:p w14:paraId="1F25390B" w14:textId="77777777" w:rsidR="002A59D6" w:rsidRDefault="002A59D6" w:rsidP="002A59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0A3F37" w14:textId="09526D2E" w:rsidR="002A59D6" w:rsidRPr="00A25B14" w:rsidRDefault="008B7290" w:rsidP="002A59D6">
                      <w:pPr>
                        <w:pStyle w:val="NoSpacing"/>
                        <w:jc w:val="center"/>
                        <w:rPr>
                          <w:rFonts w:ascii="Franklin Gothic Medium" w:hAnsi="Franklin Gothic Medium" w:cs="Arial"/>
                        </w:rPr>
                      </w:pPr>
                      <w:r w:rsidRPr="00A25B14">
                        <w:rPr>
                          <w:rFonts w:ascii="Franklin Gothic Medium" w:hAnsi="Franklin Gothic Medium" w:cs="Arial"/>
                          <w:b/>
                          <w:bCs/>
                        </w:rPr>
                        <w:t>Tyrone Deshawn Moore’s affidavit</w:t>
                      </w:r>
                      <w:r w:rsidRPr="00A25B14">
                        <w:rPr>
                          <w:rFonts w:ascii="Franklin Gothic Medium" w:hAnsi="Franklin Gothic Medium" w:cs="Arial"/>
                        </w:rPr>
                        <w:t xml:space="preserve"> </w:t>
                      </w:r>
                      <w:r w:rsidRPr="00A25B14">
                        <w:rPr>
                          <w:rFonts w:ascii="Franklin Gothic Medium" w:hAnsi="Franklin Gothic Medium" w:cs="Arial"/>
                          <w:b/>
                          <w:bCs/>
                          <w:i/>
                          <w:iCs/>
                        </w:rPr>
                        <w:t>(excerpt)</w:t>
                      </w:r>
                      <w:r w:rsidR="002A59D6" w:rsidRPr="00A25B14">
                        <w:rPr>
                          <w:rFonts w:ascii="Franklin Gothic Medium" w:hAnsi="Franklin Gothic Medium" w:cs="Arial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14:paraId="49B2B41A" w14:textId="5B03B850" w:rsidR="008B7290" w:rsidRPr="00A25B14" w:rsidRDefault="002A59D6" w:rsidP="002A59D6">
                      <w:pPr>
                        <w:pStyle w:val="NoSpacing"/>
                        <w:jc w:val="both"/>
                        <w:rPr>
                          <w:rFonts w:ascii="Franklin Gothic Medium" w:hAnsi="Franklin Gothic Medium" w:cs="Arial"/>
                        </w:rPr>
                      </w:pPr>
                      <w:r w:rsidRPr="00A25B14">
                        <w:rPr>
                          <w:rFonts w:ascii="Franklin Gothic Medium" w:hAnsi="Franklin Gothic Medium" w:cs="Arial"/>
                        </w:rPr>
                        <w:t>“</w:t>
                      </w:r>
                      <w:r w:rsidR="008B7290" w:rsidRPr="00A25B14">
                        <w:rPr>
                          <w:rFonts w:ascii="Franklin Gothic Medium" w:hAnsi="Franklin Gothic Medium" w:cs="Arial"/>
                        </w:rPr>
                        <w:t>If the police claim that I gave them a statement regarding the events surrounding an incident that happened at Page’s Bar, those statements are fabricated because I didn’t see a crime. I never signed any witness statements</w:t>
                      </w:r>
                      <w:r w:rsidRPr="00A25B14">
                        <w:rPr>
                          <w:rFonts w:ascii="Franklin Gothic Medium" w:hAnsi="Franklin Gothic Medium" w:cs="Arial"/>
                        </w:rPr>
                        <w:t>;</w:t>
                      </w:r>
                      <w:r w:rsidR="008B7290" w:rsidRPr="00A25B14">
                        <w:rPr>
                          <w:rFonts w:ascii="Franklin Gothic Medium" w:hAnsi="Franklin Gothic Medium" w:cs="Arial"/>
                        </w:rPr>
                        <w:t xml:space="preserve"> the only documents I recall signing were the property release forms.</w:t>
                      </w:r>
                    </w:p>
                    <w:p w14:paraId="67B43531" w14:textId="77777777" w:rsidR="008B7290" w:rsidRPr="00A25B14" w:rsidRDefault="008B7290" w:rsidP="002A59D6">
                      <w:pPr>
                        <w:pStyle w:val="NoSpacing"/>
                        <w:jc w:val="both"/>
                        <w:rPr>
                          <w:rFonts w:ascii="Franklin Gothic Medium" w:hAnsi="Franklin Gothic Medium" w:cs="Arial"/>
                        </w:rPr>
                      </w:pPr>
                    </w:p>
                    <w:p w14:paraId="2DACD47D" w14:textId="0DC92292" w:rsidR="008B7290" w:rsidRPr="00A25B14" w:rsidRDefault="008B7290" w:rsidP="002A59D6">
                      <w:pPr>
                        <w:pStyle w:val="NoSpacing"/>
                        <w:jc w:val="both"/>
                        <w:rPr>
                          <w:rFonts w:ascii="Franklin Gothic Medium" w:hAnsi="Franklin Gothic Medium" w:cs="Arial"/>
                        </w:rPr>
                      </w:pPr>
                      <w:r w:rsidRPr="00A25B14">
                        <w:rPr>
                          <w:rFonts w:ascii="Franklin Gothic Medium" w:hAnsi="Franklin Gothic Medium" w:cs="Arial"/>
                        </w:rPr>
                        <w:t xml:space="preserve">On April 3, 2024, I was shown a police statement that has the signature of the name Tyrone Moore signed at the bottom and dated for January 11, 2002, and January 11, 2002, and neither are my signatures. I never saw Mr. Sykes shooting; I didn’t see him armed with a weapon and didn’t see an AK assault rifle lying on the floor of a van. </w:t>
                      </w:r>
                    </w:p>
                    <w:p w14:paraId="34BAA3E0" w14:textId="77777777" w:rsidR="00BC191E" w:rsidRDefault="00BC191E" w:rsidP="002A59D6">
                      <w:pPr>
                        <w:pStyle w:val="NoSpacing"/>
                        <w:jc w:val="center"/>
                        <w:rPr>
                          <w:rFonts w:ascii="Franklin Gothic Medium" w:hAnsi="Franklin Gothic Medium" w:cs="Arial"/>
                          <w:b/>
                          <w:bCs/>
                        </w:rPr>
                      </w:pPr>
                    </w:p>
                    <w:p w14:paraId="65F61645" w14:textId="4CE2D2B7" w:rsidR="002A59D6" w:rsidRPr="00A25B14" w:rsidRDefault="008B7290" w:rsidP="002A59D6">
                      <w:pPr>
                        <w:pStyle w:val="NoSpacing"/>
                        <w:jc w:val="center"/>
                        <w:rPr>
                          <w:rFonts w:ascii="Franklin Gothic Medium" w:hAnsi="Franklin Gothic Medium" w:cs="Arial"/>
                        </w:rPr>
                      </w:pPr>
                      <w:r w:rsidRPr="00A25B14">
                        <w:rPr>
                          <w:rFonts w:ascii="Franklin Gothic Medium" w:hAnsi="Franklin Gothic Medium" w:cs="Arial"/>
                          <w:b/>
                          <w:bCs/>
                        </w:rPr>
                        <w:t>Detective Barbara Simmons</w:t>
                      </w:r>
                      <w:r w:rsidRPr="00A25B14">
                        <w:rPr>
                          <w:rFonts w:ascii="Franklin Gothic Medium" w:hAnsi="Franklin Gothic Medium" w:cs="Arial"/>
                        </w:rPr>
                        <w:t xml:space="preserve"> [sic]</w:t>
                      </w:r>
                    </w:p>
                    <w:p w14:paraId="00A8992F" w14:textId="130C9D2A" w:rsidR="008B7290" w:rsidRPr="00A25B14" w:rsidRDefault="008B7290" w:rsidP="002A59D6">
                      <w:pPr>
                        <w:pStyle w:val="NoSpacing"/>
                        <w:jc w:val="both"/>
                        <w:rPr>
                          <w:rFonts w:ascii="Franklin Gothic Medium" w:hAnsi="Franklin Gothic Medium" w:cs="Arial"/>
                        </w:rPr>
                      </w:pPr>
                      <w:r w:rsidRPr="00A25B14">
                        <w:rPr>
                          <w:rFonts w:ascii="Franklin Gothic Medium" w:hAnsi="Franklin Gothic Medium" w:cs="Arial"/>
                        </w:rPr>
                        <w:t>told me that Mr. Sykes was in the bar, and she kept asking me about Tony Davis. I never told any detectives that I went to the bar with Mr. Sykes or that I saw him</w:t>
                      </w:r>
                      <w:r w:rsidR="007E40AB" w:rsidRPr="00A25B14">
                        <w:rPr>
                          <w:rFonts w:ascii="Franklin Gothic Medium" w:hAnsi="Franklin Gothic Medium" w:cs="Arial"/>
                        </w:rPr>
                        <w:t xml:space="preserve"> </w:t>
                      </w:r>
                      <w:r w:rsidRPr="00A25B14">
                        <w:rPr>
                          <w:rFonts w:ascii="Franklin Gothic Medium" w:hAnsi="Franklin Gothic Medium" w:cs="Arial"/>
                        </w:rPr>
                        <w:t>shooting a gun. Detective Simons [sic] (and other Detectives) never really asked me if I heard or saw anything from that night. Instead, Detective Simons [sic] told me what happened and tried coercing me to agree with their scenario.</w:t>
                      </w:r>
                      <w:r w:rsidR="007E40AB" w:rsidRPr="00A25B14">
                        <w:rPr>
                          <w:rFonts w:ascii="Franklin Gothic Medium" w:hAnsi="Franklin Gothic Medium" w:cs="Arial"/>
                        </w:rPr>
                        <w:t xml:space="preserve"> </w:t>
                      </w:r>
                      <w:r w:rsidRPr="00A25B14">
                        <w:rPr>
                          <w:rFonts w:ascii="Franklin Gothic Medium" w:hAnsi="Franklin Gothic Medium" w:cs="Arial"/>
                        </w:rPr>
                        <w:t>Any witness statements in connection with Mr. Sykes’ case that purport to be my signature are forged.</w:t>
                      </w:r>
                      <w:r w:rsidR="002A59D6" w:rsidRPr="00A25B14">
                        <w:rPr>
                          <w:rFonts w:ascii="Franklin Gothic Medium" w:hAnsi="Franklin Gothic Medium" w:cs="Arial"/>
                        </w:rPr>
                        <w:t>”</w:t>
                      </w:r>
                    </w:p>
                    <w:p w14:paraId="5F095A38" w14:textId="500E5BEA" w:rsidR="008B7290" w:rsidRPr="008B7290" w:rsidRDefault="008B7290" w:rsidP="008B729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821E39C" w14:textId="0218523C" w:rsidR="008B7290" w:rsidRDefault="008B7290" w:rsidP="008B729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54F871B5" w14:textId="754C8C47" w:rsidR="00EF0058" w:rsidRDefault="00EF0058"/>
                  </w:txbxContent>
                </v:textbox>
                <w10:wrap type="square"/>
              </v:shape>
            </w:pict>
          </mc:Fallback>
        </mc:AlternateContent>
      </w:r>
    </w:p>
    <w:p w14:paraId="0DE8EF8D" w14:textId="2685D02D" w:rsidR="00EF0058" w:rsidRPr="00EF0058" w:rsidRDefault="00EF0058" w:rsidP="00EF0058">
      <w:pPr>
        <w:pStyle w:val="NoSpacing"/>
        <w:rPr>
          <w:rFonts w:ascii="Arial" w:hAnsi="Arial" w:cs="Arial"/>
        </w:rPr>
      </w:pPr>
    </w:p>
    <w:sectPr w:rsidR="00EF0058" w:rsidRPr="00EF0058" w:rsidSect="00566B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0E"/>
    <w:rsid w:val="000934D9"/>
    <w:rsid w:val="000F552E"/>
    <w:rsid w:val="0015532A"/>
    <w:rsid w:val="00193582"/>
    <w:rsid w:val="002A59D6"/>
    <w:rsid w:val="002D130E"/>
    <w:rsid w:val="00566B0D"/>
    <w:rsid w:val="006F3952"/>
    <w:rsid w:val="007E40AB"/>
    <w:rsid w:val="00896697"/>
    <w:rsid w:val="008B157B"/>
    <w:rsid w:val="008B7290"/>
    <w:rsid w:val="00A25B14"/>
    <w:rsid w:val="00B775F8"/>
    <w:rsid w:val="00BC191E"/>
    <w:rsid w:val="00CE6748"/>
    <w:rsid w:val="00D928BA"/>
    <w:rsid w:val="00EF0058"/>
    <w:rsid w:val="00F0734D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D815"/>
  <w15:chartTrackingRefBased/>
  <w15:docId w15:val="{CA903E40-EDA6-4D1D-A6BD-41047DB6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3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3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3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3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3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3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3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3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3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3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30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D1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C168-18FC-4715-86DC-95B6752B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ukowski</dc:creator>
  <cp:keywords/>
  <dc:description/>
  <cp:lastModifiedBy>Diane Bukowski</cp:lastModifiedBy>
  <cp:revision>4</cp:revision>
  <dcterms:created xsi:type="dcterms:W3CDTF">2026-05-10T02:37:00Z</dcterms:created>
  <dcterms:modified xsi:type="dcterms:W3CDTF">2026-05-10T02:39:00Z</dcterms:modified>
</cp:coreProperties>
</file>